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</w:p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>Затверджую</w:t>
      </w:r>
    </w:p>
    <w:p w:rsidR="009439A6" w:rsidRDefault="009439A6" w:rsidP="009439A6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9439A6" w:rsidRDefault="009439A6" w:rsidP="009439A6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9439A6" w:rsidRDefault="009439A6" w:rsidP="009439A6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 ________________ 2022 р.</w:t>
      </w:r>
    </w:p>
    <w:p w:rsidR="009439A6" w:rsidRPr="00871584" w:rsidRDefault="009439A6" w:rsidP="009439A6">
      <w:pPr>
        <w:jc w:val="center"/>
        <w:rPr>
          <w:b/>
          <w:lang w:val="uk-UA"/>
        </w:rPr>
      </w:pPr>
      <w:r>
        <w:rPr>
          <w:b/>
          <w:lang w:val="uk-UA"/>
        </w:rPr>
        <w:t>Р</w:t>
      </w:r>
      <w:r w:rsidRPr="00871584">
        <w:rPr>
          <w:b/>
          <w:lang w:val="uk-UA"/>
        </w:rPr>
        <w:t>озклад</w:t>
      </w:r>
    </w:p>
    <w:p w:rsidR="009439A6" w:rsidRPr="00871584" w:rsidRDefault="009439A6" w:rsidP="009439A6">
      <w:pPr>
        <w:jc w:val="center"/>
        <w:rPr>
          <w:b/>
          <w:lang w:val="uk-UA"/>
        </w:rPr>
      </w:pPr>
      <w:r w:rsidRPr="00871584">
        <w:rPr>
          <w:b/>
          <w:lang w:val="uk-UA"/>
        </w:rPr>
        <w:t xml:space="preserve">весняної </w:t>
      </w:r>
      <w:proofErr w:type="spellStart"/>
      <w:r w:rsidRPr="00871584">
        <w:rPr>
          <w:b/>
          <w:lang w:val="uk-UA"/>
        </w:rPr>
        <w:t>заліково</w:t>
      </w:r>
      <w:proofErr w:type="spellEnd"/>
      <w:r w:rsidRPr="00871584">
        <w:rPr>
          <w:b/>
          <w:lang w:val="uk-UA"/>
        </w:rPr>
        <w:t>-екзаменаційної сесії</w:t>
      </w:r>
    </w:p>
    <w:p w:rsidR="009439A6" w:rsidRPr="00871584" w:rsidRDefault="009439A6" w:rsidP="009439A6">
      <w:pPr>
        <w:jc w:val="center"/>
        <w:rPr>
          <w:b/>
          <w:lang w:val="uk-UA"/>
        </w:rPr>
      </w:pPr>
      <w:r w:rsidRPr="00871584">
        <w:rPr>
          <w:b/>
          <w:lang w:val="uk-UA"/>
        </w:rPr>
        <w:t>для студентів ІІІ курсу денної форми навчання ПГК Д</w:t>
      </w:r>
      <w:r>
        <w:rPr>
          <w:b/>
          <w:lang w:val="uk-UA"/>
        </w:rPr>
        <w:t>ВНЗ «УжНУ» на 2021/2022</w:t>
      </w:r>
      <w:r w:rsidRPr="00871584">
        <w:rPr>
          <w:b/>
          <w:lang w:val="uk-UA"/>
        </w:rPr>
        <w:t xml:space="preserve"> </w:t>
      </w:r>
      <w:proofErr w:type="spellStart"/>
      <w:r w:rsidRPr="00871584">
        <w:rPr>
          <w:b/>
          <w:lang w:val="uk-UA"/>
        </w:rPr>
        <w:t>н.р</w:t>
      </w:r>
      <w:proofErr w:type="spellEnd"/>
      <w:r w:rsidRPr="00871584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9439A6" w:rsidTr="007550C0">
        <w:trPr>
          <w:trHeight w:val="530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-</w:t>
            </w:r>
          </w:p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9439A6" w:rsidTr="007550C0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9A6" w:rsidRDefault="009439A6" w:rsidP="007550C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lang w:val="uk-UA"/>
              </w:rPr>
            </w:pPr>
            <w:r>
              <w:rPr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596AF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D7005">
              <w:rPr>
                <w:sz w:val="22"/>
                <w:szCs w:val="22"/>
                <w:lang w:val="uk-UA"/>
              </w:rPr>
              <w:t>20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</w:tc>
      </w:tr>
      <w:tr w:rsidR="009439A6" w:rsidTr="007550C0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</w:t>
            </w:r>
          </w:p>
        </w:tc>
      </w:tr>
      <w:tr w:rsidR="009439A6" w:rsidTr="007550C0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311D2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311D2E">
              <w:rPr>
                <w:sz w:val="22"/>
                <w:szCs w:val="22"/>
                <w:lang w:val="uk-UA"/>
              </w:rPr>
              <w:t>22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</w:tc>
      </w:tr>
      <w:tr w:rsidR="009439A6" w:rsidTr="007550C0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ухгалтерська звітність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311D2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311D2E">
              <w:rPr>
                <w:sz w:val="22"/>
                <w:szCs w:val="22"/>
                <w:lang w:val="uk-UA"/>
              </w:rPr>
              <w:t>20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9439A6" w:rsidTr="007550C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B36FDC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7005">
              <w:rPr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</w:t>
            </w:r>
          </w:p>
        </w:tc>
      </w:tr>
      <w:tr w:rsidR="009439A6" w:rsidTr="007550C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264477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264477">
              <w:rPr>
                <w:sz w:val="22"/>
                <w:szCs w:val="22"/>
                <w:lang w:val="uk-UA"/>
              </w:rPr>
              <w:t>26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2D487A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2D487A">
              <w:rPr>
                <w:sz w:val="22"/>
                <w:szCs w:val="22"/>
                <w:lang w:val="uk-UA"/>
              </w:rPr>
              <w:t>28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311D2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311D2E">
              <w:rPr>
                <w:sz w:val="22"/>
                <w:szCs w:val="22"/>
                <w:lang w:val="uk-UA"/>
              </w:rPr>
              <w:t>02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311D2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311D2E">
              <w:rPr>
                <w:sz w:val="22"/>
                <w:szCs w:val="22"/>
                <w:lang w:val="uk-UA"/>
              </w:rPr>
              <w:t>04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439A6" w:rsidRDefault="009439A6" w:rsidP="007550C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  <w:r>
              <w:rPr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5D7005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5D7005">
              <w:rPr>
                <w:sz w:val="22"/>
                <w:szCs w:val="22"/>
                <w:lang w:val="uk-UA"/>
              </w:rPr>
              <w:t>20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439A6" w:rsidRDefault="009439A6" w:rsidP="007550C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ослуг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5D7005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5D7005">
              <w:rPr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формаційні системи і технології у фін.-креди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264477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4</w:t>
            </w:r>
            <w:r w:rsidRPr="00264477">
              <w:rPr>
                <w:sz w:val="22"/>
                <w:szCs w:val="22"/>
                <w:lang w:val="uk-UA"/>
              </w:rPr>
              <w:t>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2D487A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2D487A">
              <w:rPr>
                <w:sz w:val="22"/>
                <w:szCs w:val="22"/>
                <w:lang w:val="uk-UA"/>
              </w:rPr>
              <w:t>02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2D487A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2D487A">
              <w:rPr>
                <w:sz w:val="22"/>
                <w:szCs w:val="22"/>
                <w:lang w:val="uk-UA"/>
              </w:rPr>
              <w:t>04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439A6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AA5FFE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2D487A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2D487A">
              <w:rPr>
                <w:sz w:val="22"/>
                <w:szCs w:val="22"/>
                <w:lang w:val="uk-UA"/>
              </w:rPr>
              <w:t>06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</w:tbl>
    <w:p w:rsidR="008F184F" w:rsidRPr="008F184F" w:rsidRDefault="009439A6" w:rsidP="008F184F">
      <w:pPr>
        <w:rPr>
          <w:b/>
          <w:lang w:val="uk-UA"/>
        </w:rPr>
      </w:pPr>
      <w:r w:rsidRPr="008F184F">
        <w:rPr>
          <w:b/>
          <w:lang w:val="uk-UA"/>
        </w:rPr>
        <w:t>Захист курсових робіт для груп:</w:t>
      </w:r>
      <w:r w:rsidR="008F184F">
        <w:rPr>
          <w:b/>
          <w:lang w:val="uk-UA"/>
        </w:rPr>
        <w:t xml:space="preserve"> </w:t>
      </w:r>
      <w:r w:rsidR="008F184F" w:rsidRPr="008F184F">
        <w:rPr>
          <w:b/>
          <w:lang w:val="uk-UA"/>
        </w:rPr>
        <w:t>БО31 – 21.04.22 р. о 12.00</w:t>
      </w:r>
    </w:p>
    <w:p w:rsidR="009439A6" w:rsidRPr="008F184F" w:rsidRDefault="009439A6" w:rsidP="009439A6">
      <w:pPr>
        <w:rPr>
          <w:b/>
          <w:lang w:val="uk-UA"/>
        </w:rPr>
      </w:pPr>
      <w:r w:rsidRPr="008F184F">
        <w:rPr>
          <w:b/>
          <w:lang w:val="uk-UA"/>
        </w:rPr>
        <w:t>ФК31 – 21.04.22 р. о 10.00</w:t>
      </w:r>
    </w:p>
    <w:p w:rsidR="009439A6" w:rsidRDefault="009439A6" w:rsidP="009439A6">
      <w:pPr>
        <w:jc w:val="center"/>
        <w:rPr>
          <w:b/>
          <w:sz w:val="22"/>
          <w:szCs w:val="22"/>
          <w:lang w:val="uk-UA"/>
        </w:rPr>
      </w:pPr>
    </w:p>
    <w:p w:rsidR="009439A6" w:rsidRPr="00495767" w:rsidRDefault="009439A6" w:rsidP="009439A6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9439A6" w:rsidRDefault="009439A6" w:rsidP="009439A6">
      <w:pPr>
        <w:jc w:val="center"/>
        <w:rPr>
          <w:b/>
          <w:sz w:val="22"/>
          <w:szCs w:val="22"/>
          <w:lang w:val="uk-UA"/>
        </w:rPr>
      </w:pPr>
    </w:p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</w:p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</w:p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>Затверджую</w:t>
      </w:r>
    </w:p>
    <w:p w:rsidR="009439A6" w:rsidRDefault="009439A6" w:rsidP="009439A6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9439A6" w:rsidRDefault="009439A6" w:rsidP="009439A6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9439A6" w:rsidRDefault="009439A6" w:rsidP="009439A6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 ________________ 2022 р.</w:t>
      </w:r>
    </w:p>
    <w:p w:rsidR="009439A6" w:rsidRPr="00871584" w:rsidRDefault="009439A6" w:rsidP="009439A6">
      <w:pPr>
        <w:jc w:val="center"/>
        <w:rPr>
          <w:b/>
          <w:lang w:val="uk-UA"/>
        </w:rPr>
      </w:pPr>
      <w:r>
        <w:rPr>
          <w:b/>
          <w:lang w:val="uk-UA"/>
        </w:rPr>
        <w:t>Р</w:t>
      </w:r>
      <w:r w:rsidRPr="00871584">
        <w:rPr>
          <w:b/>
          <w:lang w:val="uk-UA"/>
        </w:rPr>
        <w:t>озклад</w:t>
      </w:r>
    </w:p>
    <w:p w:rsidR="009439A6" w:rsidRPr="00871584" w:rsidRDefault="009439A6" w:rsidP="009439A6">
      <w:pPr>
        <w:jc w:val="center"/>
        <w:rPr>
          <w:b/>
          <w:lang w:val="uk-UA"/>
        </w:rPr>
      </w:pPr>
      <w:r w:rsidRPr="00871584">
        <w:rPr>
          <w:b/>
          <w:lang w:val="uk-UA"/>
        </w:rPr>
        <w:t xml:space="preserve">весняної </w:t>
      </w:r>
      <w:proofErr w:type="spellStart"/>
      <w:r w:rsidRPr="00871584">
        <w:rPr>
          <w:b/>
          <w:lang w:val="uk-UA"/>
        </w:rPr>
        <w:t>заліково</w:t>
      </w:r>
      <w:proofErr w:type="spellEnd"/>
      <w:r w:rsidRPr="00871584">
        <w:rPr>
          <w:b/>
          <w:lang w:val="uk-UA"/>
        </w:rPr>
        <w:t>-екзаменаційної сесії</w:t>
      </w:r>
    </w:p>
    <w:p w:rsidR="009439A6" w:rsidRPr="00871584" w:rsidRDefault="009439A6" w:rsidP="009439A6">
      <w:pPr>
        <w:jc w:val="center"/>
        <w:rPr>
          <w:b/>
          <w:lang w:val="uk-UA"/>
        </w:rPr>
      </w:pPr>
      <w:r w:rsidRPr="00871584">
        <w:rPr>
          <w:b/>
          <w:lang w:val="uk-UA"/>
        </w:rPr>
        <w:t>для студентів ІІІ курсу денної форми навчання ПГК Д</w:t>
      </w:r>
      <w:r>
        <w:rPr>
          <w:b/>
          <w:lang w:val="uk-UA"/>
        </w:rPr>
        <w:t>ВНЗ «УжНУ» на 2021/2022</w:t>
      </w:r>
      <w:r w:rsidRPr="00871584">
        <w:rPr>
          <w:b/>
          <w:lang w:val="uk-UA"/>
        </w:rPr>
        <w:t xml:space="preserve"> </w:t>
      </w:r>
      <w:proofErr w:type="spellStart"/>
      <w:r w:rsidRPr="00871584">
        <w:rPr>
          <w:b/>
          <w:lang w:val="uk-UA"/>
        </w:rPr>
        <w:t>н.р</w:t>
      </w:r>
      <w:proofErr w:type="spellEnd"/>
      <w:r w:rsidRPr="00871584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9439A6" w:rsidTr="007550C0">
        <w:trPr>
          <w:trHeight w:val="530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-</w:t>
            </w:r>
          </w:p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39A6" w:rsidRPr="00AA5FFE" w:rsidRDefault="009439A6" w:rsidP="007550C0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82358F" w:rsidTr="0082358F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358F" w:rsidRDefault="0082358F" w:rsidP="007550C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>
              <w:rPr>
                <w:lang w:val="uk-UA"/>
              </w:rPr>
              <w:t>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8F" w:rsidRPr="00AA5FFE" w:rsidRDefault="0082358F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670C5D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9B3A73" w:rsidRDefault="009B3A73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9B3A73">
              <w:rPr>
                <w:sz w:val="22"/>
                <w:szCs w:val="22"/>
                <w:lang w:val="uk-UA"/>
              </w:rPr>
              <w:t>21.04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9B3A73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82358F" w:rsidTr="007550C0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</w:tc>
      </w:tr>
      <w:tr w:rsidR="0082358F" w:rsidTr="007550C0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9439A6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рібна К.В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311D2E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670C5D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</w:t>
            </w:r>
          </w:p>
        </w:tc>
      </w:tr>
      <w:tr w:rsidR="0082358F" w:rsidTr="007550C0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ресторан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піл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311D2E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670C5D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</w:t>
            </w:r>
          </w:p>
        </w:tc>
      </w:tr>
      <w:tr w:rsidR="0082358F" w:rsidTr="007550C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аркетинг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670C5D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670C5D">
              <w:rPr>
                <w:sz w:val="22"/>
                <w:szCs w:val="22"/>
                <w:lang w:val="uk-UA"/>
              </w:rPr>
              <w:t>21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670C5D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82358F" w:rsidTr="007550C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, Дорогих Л.М</w:t>
            </w:r>
          </w:p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670C5D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</w:tc>
      </w:tr>
      <w:tr w:rsidR="0082358F" w:rsidTr="007550C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358F" w:rsidRDefault="0082358F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8F" w:rsidRDefault="0082358F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val="uk-UA"/>
              </w:rPr>
              <w:t>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264477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670C5D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82358F" w:rsidTr="007550C0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йний етик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піл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2D487A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670C5D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82358F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58F" w:rsidRDefault="0082358F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рібна К.В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311D2E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670C5D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</w:tc>
      </w:tr>
      <w:tr w:rsidR="0082358F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358F" w:rsidRDefault="0082358F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8F" w:rsidRDefault="0082358F" w:rsidP="007550C0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піл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311D2E" w:rsidRDefault="00670C5D" w:rsidP="007550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7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F" w:rsidRPr="00AA5FFE" w:rsidRDefault="0082358F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58F" w:rsidRPr="00AA5FFE" w:rsidRDefault="00670C5D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670C5D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311D2E" w:rsidRDefault="00670C5D" w:rsidP="00670C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670C5D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311D2E" w:rsidRDefault="00670C5D" w:rsidP="00670C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670C5D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уристичне крає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піл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311D2E" w:rsidRDefault="00670C5D" w:rsidP="00670C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670C5D" w:rsidTr="007550C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311D2E" w:rsidRDefault="00670C5D" w:rsidP="00670C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C5D" w:rsidRPr="00AA5FFE" w:rsidRDefault="00670C5D" w:rsidP="00670C5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</w:tbl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</w:p>
    <w:p w:rsidR="009439A6" w:rsidRPr="0082358F" w:rsidRDefault="0082358F" w:rsidP="0082358F">
      <w:pPr>
        <w:tabs>
          <w:tab w:val="left" w:pos="13928"/>
        </w:tabs>
        <w:rPr>
          <w:b/>
          <w:lang w:val="uk-UA"/>
        </w:rPr>
      </w:pPr>
      <w:r w:rsidRPr="0082358F">
        <w:rPr>
          <w:b/>
          <w:lang w:val="uk-UA"/>
        </w:rPr>
        <w:t xml:space="preserve">Захист курсових робіт </w:t>
      </w:r>
      <w:r>
        <w:rPr>
          <w:b/>
          <w:lang w:val="uk-UA"/>
        </w:rPr>
        <w:t xml:space="preserve"> відбудеться 21.04.2022 р. о 10.00</w:t>
      </w:r>
    </w:p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</w:p>
    <w:p w:rsidR="008F184F" w:rsidRPr="00495767" w:rsidRDefault="008F184F" w:rsidP="008F184F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</w:p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</w:p>
    <w:p w:rsidR="009439A6" w:rsidRDefault="009439A6" w:rsidP="009439A6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lastRenderedPageBreak/>
        <w:t>Затверджую</w:t>
      </w:r>
    </w:p>
    <w:p w:rsidR="009439A6" w:rsidRDefault="009439A6" w:rsidP="009439A6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9439A6" w:rsidRDefault="009439A6" w:rsidP="009439A6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9439A6" w:rsidRPr="001408C7" w:rsidRDefault="009439A6" w:rsidP="009439A6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 ________________ 2022 р.</w:t>
      </w:r>
    </w:p>
    <w:p w:rsidR="009439A6" w:rsidRPr="008F184F" w:rsidRDefault="009439A6" w:rsidP="009439A6">
      <w:pPr>
        <w:jc w:val="center"/>
        <w:rPr>
          <w:b/>
          <w:lang w:val="uk-UA"/>
        </w:rPr>
      </w:pPr>
      <w:r w:rsidRPr="008F184F">
        <w:rPr>
          <w:b/>
          <w:lang w:val="uk-UA"/>
        </w:rPr>
        <w:t>Розклад</w:t>
      </w:r>
    </w:p>
    <w:p w:rsidR="009439A6" w:rsidRPr="008F184F" w:rsidRDefault="009439A6" w:rsidP="009439A6">
      <w:pPr>
        <w:jc w:val="center"/>
        <w:rPr>
          <w:b/>
          <w:lang w:val="uk-UA"/>
        </w:rPr>
      </w:pPr>
      <w:r w:rsidRPr="008F184F">
        <w:rPr>
          <w:b/>
          <w:lang w:val="uk-UA"/>
        </w:rPr>
        <w:t xml:space="preserve">весняної </w:t>
      </w:r>
      <w:proofErr w:type="spellStart"/>
      <w:r w:rsidRPr="008F184F">
        <w:rPr>
          <w:b/>
          <w:lang w:val="uk-UA"/>
        </w:rPr>
        <w:t>заліково</w:t>
      </w:r>
      <w:proofErr w:type="spellEnd"/>
      <w:r w:rsidRPr="008F184F">
        <w:rPr>
          <w:b/>
          <w:lang w:val="uk-UA"/>
        </w:rPr>
        <w:t>-екзаменаційної сесії</w:t>
      </w:r>
    </w:p>
    <w:p w:rsidR="009439A6" w:rsidRPr="008F184F" w:rsidRDefault="009439A6" w:rsidP="009439A6">
      <w:pPr>
        <w:jc w:val="center"/>
        <w:rPr>
          <w:b/>
          <w:lang w:val="uk-UA"/>
        </w:rPr>
      </w:pPr>
      <w:r w:rsidRPr="008F184F">
        <w:rPr>
          <w:b/>
          <w:lang w:val="uk-UA"/>
        </w:rPr>
        <w:t xml:space="preserve">для студентів ІV курсу денної форми навчання ПГК ДВНЗ «УжНУ» на 2021/2022 </w:t>
      </w:r>
      <w:proofErr w:type="spellStart"/>
      <w:r w:rsidRPr="008F184F">
        <w:rPr>
          <w:b/>
          <w:lang w:val="uk-UA"/>
        </w:rPr>
        <w:t>н.р</w:t>
      </w:r>
      <w:proofErr w:type="spellEnd"/>
      <w:r w:rsidRPr="008F184F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9439A6" w:rsidRPr="00750686" w:rsidTr="007550C0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50686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750686">
              <w:rPr>
                <w:b/>
                <w:sz w:val="22"/>
                <w:szCs w:val="22"/>
                <w:lang w:val="uk-UA"/>
              </w:rPr>
              <w:t>-</w:t>
            </w:r>
          </w:p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50686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50686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50686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spacing w:line="360" w:lineRule="auto"/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9439A6" w:rsidRPr="00750686" w:rsidTr="007550C0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9A6" w:rsidRPr="00750686" w:rsidRDefault="009439A6" w:rsidP="007550C0">
            <w:pPr>
              <w:ind w:left="113" w:right="113"/>
              <w:jc w:val="center"/>
              <w:rPr>
                <w:b/>
                <w:lang w:val="uk-UA"/>
              </w:rPr>
            </w:pPr>
            <w:r w:rsidRPr="00750686">
              <w:rPr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0.04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0.04.22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1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2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8.00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8.00</w:t>
            </w:r>
          </w:p>
        </w:tc>
      </w:tr>
      <w:tr w:rsidR="009439A6" w:rsidRPr="00750686" w:rsidTr="007550C0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439A6" w:rsidRPr="00750686" w:rsidRDefault="009439A6" w:rsidP="007550C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Аграр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9.04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9.04.22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1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8.0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0.40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20</w:t>
            </w:r>
          </w:p>
        </w:tc>
      </w:tr>
      <w:tr w:rsidR="009439A6" w:rsidRPr="00750686" w:rsidTr="007550C0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rPr>
                <w:sz w:val="22"/>
                <w:szCs w:val="22"/>
                <w:lang w:val="uk-UA"/>
              </w:rPr>
            </w:pPr>
          </w:p>
          <w:p w:rsidR="009439A6" w:rsidRPr="0085512C" w:rsidRDefault="009439A6" w:rsidP="007550C0">
            <w:pPr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85512C">
              <w:rPr>
                <w:sz w:val="22"/>
                <w:szCs w:val="22"/>
                <w:lang w:val="uk-UA"/>
              </w:rPr>
              <w:t xml:space="preserve"> Л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9.04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9.04.22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0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2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8.00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8.00</w:t>
            </w:r>
          </w:p>
        </w:tc>
      </w:tr>
      <w:tr w:rsidR="009439A6" w:rsidRPr="00750686" w:rsidTr="007550C0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rPr>
                <w:sz w:val="22"/>
                <w:szCs w:val="22"/>
                <w:lang w:val="uk-UA"/>
              </w:rPr>
            </w:pPr>
          </w:p>
          <w:p w:rsidR="009439A6" w:rsidRPr="0085512C" w:rsidRDefault="009439A6" w:rsidP="007550C0">
            <w:pPr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Право інтелектуальної власності</w:t>
            </w:r>
          </w:p>
          <w:p w:rsidR="009439A6" w:rsidRPr="0085512C" w:rsidRDefault="009439A6" w:rsidP="007550C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Голінка С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0.04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0.04.22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2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8.0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20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8.00</w:t>
            </w:r>
          </w:p>
        </w:tc>
      </w:tr>
      <w:tr w:rsidR="009439A6" w:rsidRPr="00750686" w:rsidTr="007550C0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rPr>
                <w:sz w:val="22"/>
                <w:szCs w:val="22"/>
                <w:lang w:val="uk-UA"/>
              </w:rPr>
            </w:pPr>
          </w:p>
          <w:p w:rsidR="009439A6" w:rsidRPr="0085512C" w:rsidRDefault="009439A6" w:rsidP="007550C0">
            <w:pPr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85512C"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2.04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2.04.22</w:t>
            </w:r>
          </w:p>
          <w:p w:rsidR="009439A6" w:rsidRPr="0085512C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2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8.0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20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0.40</w:t>
            </w:r>
          </w:p>
        </w:tc>
      </w:tr>
      <w:tr w:rsidR="009439A6" w:rsidRPr="00750686" w:rsidTr="007550C0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85512C"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6.04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7.04.22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8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</w:tc>
      </w:tr>
      <w:tr w:rsidR="009439A6" w:rsidRPr="00750686" w:rsidTr="007550C0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Pr="0075068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85512C"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8.04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29.04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30.04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</w:tc>
      </w:tr>
      <w:tr w:rsidR="009439A6" w:rsidRPr="00750686" w:rsidTr="007550C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85512C"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30.04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02.05.22</w:t>
            </w:r>
          </w:p>
          <w:p w:rsidR="009439A6" w:rsidRPr="0085512C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03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</w:tc>
      </w:tr>
      <w:tr w:rsidR="009439A6" w:rsidRPr="00750686" w:rsidTr="007550C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9A6" w:rsidRPr="0075068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85512C">
              <w:rPr>
                <w:sz w:val="22"/>
                <w:szCs w:val="22"/>
                <w:lang w:val="uk-UA"/>
              </w:rPr>
              <w:t xml:space="preserve"> Л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03.05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04.05.22</w:t>
            </w:r>
          </w:p>
          <w:p w:rsidR="009439A6" w:rsidRPr="0085512C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05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</w:tc>
      </w:tr>
      <w:tr w:rsidR="009439A6" w:rsidRPr="00750686" w:rsidTr="007550C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9A6" w:rsidRPr="00750686" w:rsidRDefault="009439A6" w:rsidP="007550C0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1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2</w:t>
            </w:r>
          </w:p>
          <w:p w:rsidR="009439A6" w:rsidRPr="0085512C" w:rsidRDefault="009439A6" w:rsidP="007550C0">
            <w:pPr>
              <w:rPr>
                <w:sz w:val="20"/>
                <w:szCs w:val="20"/>
                <w:lang w:val="uk-UA"/>
              </w:rPr>
            </w:pPr>
            <w:r w:rsidRPr="0085512C">
              <w:rPr>
                <w:sz w:val="20"/>
                <w:szCs w:val="20"/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05.05.22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06.05.22</w:t>
            </w:r>
          </w:p>
          <w:p w:rsidR="009439A6" w:rsidRPr="0085512C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07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A6" w:rsidRPr="0085512C" w:rsidRDefault="009439A6" w:rsidP="007550C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12C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jc w:val="center"/>
              <w:rPr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  <w:p w:rsidR="009439A6" w:rsidRPr="0085512C" w:rsidRDefault="009439A6" w:rsidP="007550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12C">
              <w:rPr>
                <w:sz w:val="22"/>
                <w:szCs w:val="22"/>
                <w:lang w:val="uk-UA"/>
              </w:rPr>
              <w:t>9.00</w:t>
            </w:r>
          </w:p>
        </w:tc>
      </w:tr>
    </w:tbl>
    <w:p w:rsidR="009439A6" w:rsidRPr="008F184F" w:rsidRDefault="009439A6" w:rsidP="009439A6">
      <w:pPr>
        <w:rPr>
          <w:b/>
          <w:lang w:val="uk-UA"/>
        </w:rPr>
      </w:pPr>
      <w:r w:rsidRPr="008F184F">
        <w:rPr>
          <w:b/>
          <w:lang w:val="uk-UA"/>
        </w:rPr>
        <w:t>Захист курсових робіт для груп:</w:t>
      </w:r>
    </w:p>
    <w:p w:rsidR="009439A6" w:rsidRPr="008F184F" w:rsidRDefault="009439A6" w:rsidP="009439A6">
      <w:pPr>
        <w:rPr>
          <w:b/>
          <w:lang w:val="uk-UA"/>
        </w:rPr>
      </w:pPr>
      <w:r w:rsidRPr="008F184F">
        <w:rPr>
          <w:b/>
          <w:lang w:val="uk-UA"/>
        </w:rPr>
        <w:lastRenderedPageBreak/>
        <w:t>ПР 41 – 18.04.22 о 10.00</w:t>
      </w:r>
    </w:p>
    <w:p w:rsidR="009439A6" w:rsidRPr="008F184F" w:rsidRDefault="009439A6" w:rsidP="009439A6">
      <w:pPr>
        <w:rPr>
          <w:b/>
          <w:lang w:val="uk-UA"/>
        </w:rPr>
      </w:pPr>
      <w:r w:rsidRPr="008F184F">
        <w:rPr>
          <w:b/>
          <w:lang w:val="uk-UA"/>
        </w:rPr>
        <w:t>ПР42 – 18.04.22 о 13.00</w:t>
      </w:r>
    </w:p>
    <w:p w:rsidR="009439A6" w:rsidRPr="008F184F" w:rsidRDefault="009439A6" w:rsidP="009439A6">
      <w:pPr>
        <w:rPr>
          <w:b/>
          <w:lang w:val="uk-UA"/>
        </w:rPr>
      </w:pPr>
      <w:r w:rsidRPr="008F184F">
        <w:rPr>
          <w:b/>
          <w:lang w:val="uk-UA"/>
        </w:rPr>
        <w:t>ПР43 – 19.04.22  о 10.00</w:t>
      </w:r>
    </w:p>
    <w:p w:rsidR="009439A6" w:rsidRPr="008F184F" w:rsidRDefault="009439A6" w:rsidP="009439A6">
      <w:pPr>
        <w:spacing w:after="120"/>
        <w:ind w:left="8100" w:right="-730" w:hanging="8640"/>
        <w:rPr>
          <w:b/>
          <w:lang w:val="uk-UA"/>
        </w:rPr>
      </w:pPr>
      <w:r w:rsidRPr="008F184F">
        <w:rPr>
          <w:b/>
          <w:lang w:val="uk-UA"/>
        </w:rPr>
        <w:t xml:space="preserve">          </w:t>
      </w:r>
      <w:bookmarkStart w:id="0" w:name="_GoBack"/>
      <w:bookmarkEnd w:id="0"/>
    </w:p>
    <w:p w:rsidR="009439A6" w:rsidRPr="00495767" w:rsidRDefault="009439A6" w:rsidP="009439A6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662E7C" w:rsidRPr="00582E84" w:rsidRDefault="0005485B" w:rsidP="00662E7C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sectPr w:rsidR="00662E7C" w:rsidRPr="00582E84" w:rsidSect="008F184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7C"/>
    <w:rsid w:val="0005485B"/>
    <w:rsid w:val="000B3733"/>
    <w:rsid w:val="0018137D"/>
    <w:rsid w:val="00213E7E"/>
    <w:rsid w:val="002723E5"/>
    <w:rsid w:val="002D68A2"/>
    <w:rsid w:val="002F0AD3"/>
    <w:rsid w:val="00313D8A"/>
    <w:rsid w:val="0036776B"/>
    <w:rsid w:val="003C15C9"/>
    <w:rsid w:val="003E083F"/>
    <w:rsid w:val="0049279D"/>
    <w:rsid w:val="00527519"/>
    <w:rsid w:val="00557EDE"/>
    <w:rsid w:val="00662E7C"/>
    <w:rsid w:val="00670C5D"/>
    <w:rsid w:val="00770BDB"/>
    <w:rsid w:val="00794139"/>
    <w:rsid w:val="0082358F"/>
    <w:rsid w:val="00871584"/>
    <w:rsid w:val="008F184F"/>
    <w:rsid w:val="009439A6"/>
    <w:rsid w:val="009A27D2"/>
    <w:rsid w:val="009B3A73"/>
    <w:rsid w:val="009E2D39"/>
    <w:rsid w:val="00B06F96"/>
    <w:rsid w:val="00B51ECB"/>
    <w:rsid w:val="00C16EBE"/>
    <w:rsid w:val="00C22AB3"/>
    <w:rsid w:val="00D142AE"/>
    <w:rsid w:val="00E168C3"/>
    <w:rsid w:val="00E83ADC"/>
    <w:rsid w:val="00F42B70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2046"/>
  <w15:docId w15:val="{0B708AA2-A9B0-4905-B977-D245A28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F503-73D1-4181-9FD5-9823F61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ВЧАЛЬНА ЧАСТИНА(2)</cp:lastModifiedBy>
  <cp:revision>2</cp:revision>
  <cp:lastPrinted>2021-05-11T06:31:00Z</cp:lastPrinted>
  <dcterms:created xsi:type="dcterms:W3CDTF">2022-04-06T09:30:00Z</dcterms:created>
  <dcterms:modified xsi:type="dcterms:W3CDTF">2022-04-06T09:30:00Z</dcterms:modified>
</cp:coreProperties>
</file>